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D408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E83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5E83">
        <w:rPr>
          <w:rFonts w:ascii="Times New Roman" w:hAnsi="Times New Roman" w:cs="Times New Roman"/>
          <w:b/>
          <w:sz w:val="20"/>
          <w:szCs w:val="20"/>
        </w:rPr>
        <w:t>S</w:t>
      </w:r>
      <w:r w:rsidRPr="00005E83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34EC0" w:rsidRPr="00005E83" w14:paraId="7455D682" w14:textId="77777777" w:rsidTr="00314484">
        <w:tc>
          <w:tcPr>
            <w:tcW w:w="2910" w:type="dxa"/>
          </w:tcPr>
          <w:p w14:paraId="33A7F4DF" w14:textId="77777777"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14:paraId="4D69F12B" w14:textId="77777777"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U TASFİYESİ</w:t>
            </w:r>
          </w:p>
        </w:tc>
      </w:tr>
      <w:tr w:rsidR="00AB04B3" w:rsidRPr="00005E83" w14:paraId="7940E7D9" w14:textId="77777777" w:rsidTr="00314484">
        <w:tc>
          <w:tcPr>
            <w:tcW w:w="2910" w:type="dxa"/>
          </w:tcPr>
          <w:p w14:paraId="0F5B138E" w14:textId="36165456" w:rsidR="00AB04B3" w:rsidRPr="00005E83" w:rsidRDefault="00AB04B3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554" w:type="dxa"/>
          </w:tcPr>
          <w:p w14:paraId="3409DBC5" w14:textId="3E7EDC73" w:rsidR="00AB04B3" w:rsidRPr="00005E83" w:rsidRDefault="00AB04B3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 Saat Teorik, 2 Saat Uygulama)</w:t>
            </w:r>
          </w:p>
        </w:tc>
      </w:tr>
      <w:tr w:rsidR="00AB04B3" w:rsidRPr="00005E83" w14:paraId="3721283A" w14:textId="77777777" w:rsidTr="00314484">
        <w:tc>
          <w:tcPr>
            <w:tcW w:w="2910" w:type="dxa"/>
          </w:tcPr>
          <w:p w14:paraId="792DAAE6" w14:textId="4AC21FD5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14:paraId="68023110" w14:textId="144C1BB4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AB04B3" w:rsidRPr="00005E83" w14:paraId="487880A2" w14:textId="77777777" w:rsidTr="00314484">
        <w:tc>
          <w:tcPr>
            <w:tcW w:w="2910" w:type="dxa"/>
          </w:tcPr>
          <w:p w14:paraId="1C133BE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14:paraId="28EDDE5E" w14:textId="77777777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4B3" w:rsidRPr="00005E83" w14:paraId="3BCE51EF" w14:textId="77777777" w:rsidTr="00314484">
        <w:tc>
          <w:tcPr>
            <w:tcW w:w="2910" w:type="dxa"/>
          </w:tcPr>
          <w:p w14:paraId="642FC91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14:paraId="18421FE5" w14:textId="02BD0D5A" w:rsidR="00AB04B3" w:rsidRPr="000334CC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CC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AB04B3" w:rsidRPr="00005E83" w14:paraId="02FA25DF" w14:textId="77777777" w:rsidTr="00314484">
        <w:tc>
          <w:tcPr>
            <w:tcW w:w="2910" w:type="dxa"/>
          </w:tcPr>
          <w:p w14:paraId="752A0B1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554" w:type="dxa"/>
          </w:tcPr>
          <w:p w14:paraId="68F7BC27" w14:textId="618A696E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0:00- 10:40</w:t>
            </w:r>
          </w:p>
        </w:tc>
      </w:tr>
      <w:tr w:rsidR="00AB04B3" w:rsidRPr="00005E83" w14:paraId="01BD8485" w14:textId="77777777" w:rsidTr="00314484">
        <w:tc>
          <w:tcPr>
            <w:tcW w:w="2910" w:type="dxa"/>
          </w:tcPr>
          <w:p w14:paraId="518B9F9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14:paraId="74768447" w14:textId="77777777" w:rsidR="00AB04B3" w:rsidRPr="00005E83" w:rsidRDefault="00AB55D7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B04B3" w:rsidRPr="00005E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     414.3183000-3795</w:t>
            </w:r>
          </w:p>
        </w:tc>
      </w:tr>
      <w:tr w:rsidR="00AB04B3" w:rsidRPr="00005E83" w14:paraId="07090B72" w14:textId="77777777" w:rsidTr="00314484">
        <w:tc>
          <w:tcPr>
            <w:tcW w:w="2910" w:type="dxa"/>
          </w:tcPr>
          <w:p w14:paraId="5E918502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14:paraId="4D9277C1" w14:textId="1427211D" w:rsidR="00AB04B3" w:rsidRPr="00005E83" w:rsidRDefault="00E4495B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. Konu anlatım, soru-yanıt, </w:t>
            </w:r>
            <w:proofErr w:type="gramStart"/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B04B3" w:rsidRPr="00005E83" w14:paraId="16861507" w14:textId="77777777" w:rsidTr="00314484">
        <w:tc>
          <w:tcPr>
            <w:tcW w:w="2910" w:type="dxa"/>
          </w:tcPr>
          <w:p w14:paraId="0108D03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14:paraId="4A285925" w14:textId="77777777" w:rsidR="00AB04B3" w:rsidRPr="00005E83" w:rsidRDefault="00AB04B3" w:rsidP="00AB04B3">
            <w:pPr>
              <w:spacing w:before="5" w:line="247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yu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tı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n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ilmesin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or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at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ilgiler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,</w:t>
            </w:r>
            <w:r w:rsidRPr="00005E83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ma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istemlerin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alış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ensipleri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n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gerekli bilgilerin</w:t>
            </w:r>
            <w:r w:rsidRPr="00005E83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.</w:t>
            </w:r>
          </w:p>
          <w:p w14:paraId="08F0BCC2" w14:textId="77777777" w:rsidR="00AB04B3" w:rsidRPr="00005E83" w:rsidRDefault="00AB04B3" w:rsidP="00AB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4B3" w:rsidRPr="00005E83" w14:paraId="683C7C54" w14:textId="77777777" w:rsidTr="00314484">
        <w:tc>
          <w:tcPr>
            <w:tcW w:w="2910" w:type="dxa"/>
          </w:tcPr>
          <w:p w14:paraId="30E16A0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14:paraId="5AE59173" w14:textId="3409D1FA" w:rsid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Bu dersin sonunda öğrenci;</w:t>
            </w:r>
          </w:p>
          <w:p w14:paraId="77C93E8E" w14:textId="77777777" w:rsidR="00AB04B3" w:rsidRP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</w:p>
          <w:p w14:paraId="21A54C0B" w14:textId="02A15388" w:rsid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 nitelikteki su kaynakları t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. </w:t>
            </w:r>
          </w:p>
          <w:p w14:paraId="48270DAE" w14:textId="7927B03F" w:rsidR="00AB04B3" w:rsidRP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 ve Kullanıma uygun su kaynaklarını belirleme becerisi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1D44A108" w14:textId="06272E15" w:rsidR="00AB04B3" w:rsidRPr="00005E83" w:rsidRDefault="00AB04B3" w:rsidP="00AB04B3">
            <w:pPr>
              <w:pStyle w:val="BodyText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3. İçme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larının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ım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me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 tasarlama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ecerisi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</w:t>
            </w:r>
          </w:p>
          <w:p w14:paraId="6CE27B0F" w14:textId="20371E85" w:rsidR="00AB04B3" w:rsidRPr="00005E83" w:rsidRDefault="00AB04B3" w:rsidP="00AB04B3">
            <w:pPr>
              <w:pStyle w:val="BodyText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>kazanır.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</w:t>
            </w:r>
          </w:p>
          <w:p w14:paraId="4797CF68" w14:textId="5E3B4B22" w:rsid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4. Arıtma tesislerini işletme becerisi elde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er.</w:t>
            </w:r>
          </w:p>
          <w:p w14:paraId="25FCA46C" w14:textId="77777777" w:rsidR="00AB04B3" w:rsidRPr="00005E8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B3" w:rsidRPr="00005E83" w14:paraId="32231A75" w14:textId="77777777" w:rsidTr="00314484">
        <w:tc>
          <w:tcPr>
            <w:tcW w:w="2910" w:type="dxa"/>
          </w:tcPr>
          <w:p w14:paraId="737A8C1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D259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73C5C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38BF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D1DA1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68B58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C915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0F02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8F1F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656D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E10A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0D5D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14:paraId="79E165FF" w14:textId="12AAD51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İçme suyu amaçlı kaynakların tanıtılması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E5FE9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D6CB53E" w14:textId="77777777" w:rsidR="00EE5FE9" w:rsidRPr="00EE5FE9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Arıtma tesisi akım şemalarının belirlenmesi 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E5FE9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A272283" w14:textId="67587A54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şitli proseslerin kullanım amaçları 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E5FE9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0D1057F" w14:textId="77777777" w:rsidR="00EE5FE9" w:rsidRPr="00EE5FE9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Arıtma tesisinin genel birimlerinin tanıtılması 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E5FE9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="00EE5FE9"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B20A949" w14:textId="37609CD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Havalandırma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2F0B60E3" w14:textId="21F387E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Havalandır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temleri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6290B89C" w14:textId="100F9EDD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Pıhtılaştırma-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4CF5722E" w14:textId="77777777" w:rsidR="00EE5FE9" w:rsidRPr="00EE5FE9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Pıhtılaştırma-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5B441E6D" w14:textId="695B8EE4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Çökeltme teorisi ve havuzları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5F5013B6" w14:textId="28982953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671CD8C2" w14:textId="77777777" w:rsidR="00EE5FE9" w:rsidRPr="00EE5FE9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11C58E54" w14:textId="47A1747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Adsorbsi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24D383AC" w14:textId="77777777" w:rsidR="00EE5FE9" w:rsidRPr="00EE5FE9" w:rsidRDefault="00AB04B3" w:rsidP="00AB04B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ezenfeksiyon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4F650C82" w14:textId="6D473C76" w:rsidR="00AB04B3" w:rsidRPr="00EE5FE9" w:rsidRDefault="00AB04B3" w:rsidP="00AB04B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ertlik giderme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  <w:p w14:paraId="1F0F89B8" w14:textId="64F00D99" w:rsidR="00AB04B3" w:rsidRPr="00AB04B3" w:rsidRDefault="00AB04B3" w:rsidP="00AB04B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proofErr w:type="spellStart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Adsorpsiyon</w:t>
            </w:r>
            <w:proofErr w:type="spellEnd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tat ve koku giderme</w:t>
            </w:r>
            <w:r w:rsidR="00EE5F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5FE9" w:rsidRPr="00EE5FE9">
              <w:rPr>
                <w:rFonts w:ascii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AB04B3" w:rsidRPr="00005E83" w14:paraId="6D680F49" w14:textId="77777777" w:rsidTr="00314484">
        <w:tc>
          <w:tcPr>
            <w:tcW w:w="2910" w:type="dxa"/>
          </w:tcPr>
          <w:p w14:paraId="07BAC05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87B2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A731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14:paraId="743E990D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Ara Sınav : 1 adet </w:t>
            </w:r>
          </w:p>
          <w:p w14:paraId="20827173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E4495B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474707A4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0AFD07A2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281A784B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E4495B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E4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58FB1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10E646DB" w14:textId="77777777" w:rsidR="00E4495B" w:rsidRPr="00E4495B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1A947" w14:textId="6D38F2F5" w:rsidR="00AB04B3" w:rsidRPr="00005E83" w:rsidRDefault="00E4495B" w:rsidP="00E4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5B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</w:tc>
      </w:tr>
      <w:tr w:rsidR="00AB04B3" w:rsidRPr="00005E83" w14:paraId="51291454" w14:textId="77777777" w:rsidTr="00314484">
        <w:tc>
          <w:tcPr>
            <w:tcW w:w="2910" w:type="dxa"/>
          </w:tcPr>
          <w:p w14:paraId="4C1F658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6B867ED9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etcalf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dd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4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ste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Reus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cGrawHi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Co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 New York.,</w:t>
                    </w:r>
                  </w:p>
                  <w:p w14:paraId="21BD3B60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lastRenderedPageBreak/>
                      <w:t>Sy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R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Qasim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Edward M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otley,Gua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Zhu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0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Works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lann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operatio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</w:p>
                  <w:p w14:paraId="739BA51E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awamura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S. (1991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Integrat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of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005E8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facilities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oh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ile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ons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, INC.</w:t>
                    </w:r>
                  </w:p>
                  <w:p w14:paraId="351A6889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roğlu V. (1999). Su Tasfiyesi, Su Vakfı Yayınları.</w:t>
                    </w:r>
                  </w:p>
                </w:sdtContent>
              </w:sdt>
            </w:sdtContent>
          </w:sdt>
        </w:tc>
      </w:tr>
    </w:tbl>
    <w:p w14:paraId="2FFDBC13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24EB69" w14:textId="323C7E96" w:rsidR="0007035C" w:rsidRDefault="0007035C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D1105D" w14:textId="506DB1C0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48F728" w14:textId="593E7C4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331D04" w14:textId="3CECFF24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04D600" w14:textId="3392BA9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DA8D9" w14:textId="77777777" w:rsidR="00AB04B3" w:rsidRPr="00005E8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005E83" w:rsidRPr="00005E83" w14:paraId="39BE1E43" w14:textId="77777777" w:rsidTr="00005E83">
        <w:trPr>
          <w:trHeight w:val="690"/>
        </w:trPr>
        <w:tc>
          <w:tcPr>
            <w:tcW w:w="9287" w:type="dxa"/>
            <w:gridSpan w:val="12"/>
          </w:tcPr>
          <w:p w14:paraId="0767F211" w14:textId="77777777" w:rsidR="00005E83" w:rsidRPr="00005E83" w:rsidRDefault="00005E83" w:rsidP="00F1476F">
            <w:pPr>
              <w:pStyle w:val="TableParagraph"/>
              <w:ind w:left="2342" w:right="2313" w:firstLine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005E83" w:rsidRPr="00005E83" w14:paraId="5E1708DC" w14:textId="77777777" w:rsidTr="00005E83">
        <w:trPr>
          <w:trHeight w:val="345"/>
        </w:trPr>
        <w:tc>
          <w:tcPr>
            <w:tcW w:w="864" w:type="dxa"/>
          </w:tcPr>
          <w:p w14:paraId="4D9BD0F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DAC9D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14:paraId="3AC3E50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14:paraId="0836A0F4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14:paraId="32C96ED5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14:paraId="74ADB213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14:paraId="469574CB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14:paraId="6EAE6D2E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14:paraId="349F6AF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14:paraId="62D70C8C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14:paraId="6F094500" w14:textId="77777777" w:rsidR="00005E83" w:rsidRPr="00005E83" w:rsidRDefault="00005E83" w:rsidP="00F1476F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14:paraId="51A911A7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0602420D" w14:textId="77777777" w:rsidTr="00005E83">
        <w:trPr>
          <w:trHeight w:val="345"/>
        </w:trPr>
        <w:tc>
          <w:tcPr>
            <w:tcW w:w="864" w:type="dxa"/>
          </w:tcPr>
          <w:p w14:paraId="34BBCDE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14:paraId="23D77CBA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1CD8A29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3DE17AF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E36BA29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6490705D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14:paraId="143385D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7A24BB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483F97AD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AAAACC7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0B31B7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4231A7E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05E83" w:rsidRPr="00005E83" w14:paraId="66C16653" w14:textId="77777777" w:rsidTr="00005E83">
        <w:trPr>
          <w:trHeight w:val="345"/>
        </w:trPr>
        <w:tc>
          <w:tcPr>
            <w:tcW w:w="864" w:type="dxa"/>
          </w:tcPr>
          <w:p w14:paraId="1FACA20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763" w:type="dxa"/>
          </w:tcPr>
          <w:p w14:paraId="3CCF931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024AE94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0EE4B97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77ABCE31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51214F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14:paraId="71BB994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4F5210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14:paraId="0B01AFCA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AC19779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4FDCD48C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14:paraId="65D2E5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05E83" w:rsidRPr="00005E83" w14:paraId="2FD4EB47" w14:textId="77777777" w:rsidTr="00005E83">
        <w:trPr>
          <w:trHeight w:val="345"/>
        </w:trPr>
        <w:tc>
          <w:tcPr>
            <w:tcW w:w="864" w:type="dxa"/>
          </w:tcPr>
          <w:p w14:paraId="247F6781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14:paraId="46B2822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4938C8A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22773D8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3807C7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3330CCA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587E6006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3369A55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60CB525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7321EA68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772A87B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35A5AC6F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70A343F1" w14:textId="77777777" w:rsidTr="00005E83">
        <w:trPr>
          <w:trHeight w:val="345"/>
        </w:trPr>
        <w:tc>
          <w:tcPr>
            <w:tcW w:w="864" w:type="dxa"/>
          </w:tcPr>
          <w:p w14:paraId="1652CB2D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14:paraId="014942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28F018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733B1B85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3D9BA39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16DFD5D0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241A4D0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2008DAE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0EC3C5D0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7887EE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A7827B3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14:paraId="0E97CD1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38D6C5D0" w14:textId="77777777" w:rsidTr="00005E83">
        <w:trPr>
          <w:trHeight w:val="230"/>
        </w:trPr>
        <w:tc>
          <w:tcPr>
            <w:tcW w:w="9287" w:type="dxa"/>
            <w:gridSpan w:val="12"/>
          </w:tcPr>
          <w:p w14:paraId="42725FEC" w14:textId="77777777" w:rsidR="00005E83" w:rsidRPr="00005E83" w:rsidRDefault="00005E83" w:rsidP="00F1476F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005E8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005E8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005E8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005E83" w:rsidRPr="00005E83" w14:paraId="16D02AEF" w14:textId="77777777" w:rsidTr="00005E83">
        <w:trPr>
          <w:trHeight w:val="460"/>
        </w:trPr>
        <w:tc>
          <w:tcPr>
            <w:tcW w:w="864" w:type="dxa"/>
          </w:tcPr>
          <w:p w14:paraId="226F97AD" w14:textId="77777777" w:rsidR="00005E83" w:rsidRPr="00005E83" w:rsidRDefault="00005E83" w:rsidP="00F1476F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14:paraId="2E1A9CE5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14:paraId="4E01B6E3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14:paraId="32D1F70F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14:paraId="3BFFD71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14:paraId="60EA47C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14:paraId="4B0BC88C" w14:textId="77777777" w:rsidR="00005E83" w:rsidRPr="00005E83" w:rsidRDefault="00005E83" w:rsidP="00005E83">
      <w:pPr>
        <w:spacing w:before="9"/>
        <w:rPr>
          <w:rFonts w:ascii="Times New Roman" w:hAnsi="Times New Roman" w:cs="Times New Roman"/>
          <w:sz w:val="20"/>
          <w:szCs w:val="20"/>
        </w:rPr>
      </w:pPr>
    </w:p>
    <w:p w14:paraId="1E1985C4" w14:textId="77777777" w:rsidR="00005E83" w:rsidRPr="00005E83" w:rsidRDefault="00005E83" w:rsidP="00005E83">
      <w:pPr>
        <w:pStyle w:val="BodyText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005E83">
        <w:rPr>
          <w:rFonts w:ascii="Times New Roman" w:hAnsi="Times New Roman" w:cs="Times New Roman"/>
          <w:sz w:val="20"/>
          <w:szCs w:val="20"/>
        </w:rPr>
        <w:t>Program Çıktıları ve İlgili Dersin İlişkisi</w:t>
      </w:r>
    </w:p>
    <w:p w14:paraId="542D810D" w14:textId="77777777" w:rsidR="00005E83" w:rsidRPr="00005E83" w:rsidRDefault="00005E83" w:rsidP="00005E83">
      <w:pPr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25"/>
        <w:gridCol w:w="726"/>
        <w:gridCol w:w="725"/>
        <w:gridCol w:w="725"/>
        <w:gridCol w:w="727"/>
        <w:gridCol w:w="727"/>
        <w:gridCol w:w="727"/>
        <w:gridCol w:w="727"/>
        <w:gridCol w:w="728"/>
        <w:gridCol w:w="761"/>
        <w:gridCol w:w="761"/>
      </w:tblGrid>
      <w:tr w:rsidR="00005E83" w:rsidRPr="00005E83" w14:paraId="0BEF5A27" w14:textId="77777777" w:rsidTr="00F1476F">
        <w:trPr>
          <w:trHeight w:val="230"/>
        </w:trPr>
        <w:tc>
          <w:tcPr>
            <w:tcW w:w="1231" w:type="dxa"/>
          </w:tcPr>
          <w:p w14:paraId="70BCA92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14:paraId="10B36BA2" w14:textId="77777777" w:rsidR="00005E83" w:rsidRPr="00005E83" w:rsidRDefault="00005E83" w:rsidP="00F1476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26" w:type="dxa"/>
          </w:tcPr>
          <w:p w14:paraId="4E34ED8F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25" w:type="dxa"/>
          </w:tcPr>
          <w:p w14:paraId="5F8A5A45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3</w:t>
            </w:r>
          </w:p>
        </w:tc>
        <w:tc>
          <w:tcPr>
            <w:tcW w:w="725" w:type="dxa"/>
          </w:tcPr>
          <w:p w14:paraId="59B5E24E" w14:textId="77777777" w:rsidR="00005E83" w:rsidRPr="00005E83" w:rsidRDefault="00005E83" w:rsidP="00F1476F">
            <w:pPr>
              <w:pStyle w:val="TableParagraph"/>
              <w:spacing w:line="210" w:lineRule="exact"/>
              <w:ind w:right="23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4</w:t>
            </w:r>
          </w:p>
        </w:tc>
        <w:tc>
          <w:tcPr>
            <w:tcW w:w="727" w:type="dxa"/>
          </w:tcPr>
          <w:p w14:paraId="31B7B0FD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5</w:t>
            </w:r>
          </w:p>
        </w:tc>
        <w:tc>
          <w:tcPr>
            <w:tcW w:w="727" w:type="dxa"/>
          </w:tcPr>
          <w:p w14:paraId="6F0DADE7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27" w:type="dxa"/>
          </w:tcPr>
          <w:p w14:paraId="7AD56882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27" w:type="dxa"/>
          </w:tcPr>
          <w:p w14:paraId="68172B26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28" w:type="dxa"/>
          </w:tcPr>
          <w:p w14:paraId="5BDF4E9C" w14:textId="77777777" w:rsidR="00005E83" w:rsidRPr="00005E83" w:rsidRDefault="00005E83" w:rsidP="00F1476F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9</w:t>
            </w:r>
          </w:p>
        </w:tc>
        <w:tc>
          <w:tcPr>
            <w:tcW w:w="761" w:type="dxa"/>
          </w:tcPr>
          <w:p w14:paraId="20D78F8A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14:paraId="08AA64F2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2489821F" w14:textId="77777777" w:rsidTr="00F1476F">
        <w:trPr>
          <w:trHeight w:val="230"/>
        </w:trPr>
        <w:tc>
          <w:tcPr>
            <w:tcW w:w="1231" w:type="dxa"/>
          </w:tcPr>
          <w:p w14:paraId="78625385" w14:textId="77777777" w:rsidR="00005E83" w:rsidRPr="00005E83" w:rsidRDefault="00005E83" w:rsidP="00F1476F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Tasfiyesi</w:t>
            </w:r>
            <w:proofErr w:type="spellEnd"/>
          </w:p>
        </w:tc>
        <w:tc>
          <w:tcPr>
            <w:tcW w:w="725" w:type="dxa"/>
          </w:tcPr>
          <w:p w14:paraId="6F2B0ED9" w14:textId="77777777" w:rsidR="00005E83" w:rsidRPr="00005E83" w:rsidRDefault="00005E83" w:rsidP="00F1476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1E58CA5" w14:textId="77777777" w:rsidR="00005E83" w:rsidRPr="00005E83" w:rsidRDefault="00005E83" w:rsidP="00F147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14:paraId="3E5192D9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14:paraId="5A7B60CD" w14:textId="77777777" w:rsidR="00005E83" w:rsidRPr="00005E83" w:rsidRDefault="00005E83" w:rsidP="00F1476F">
            <w:pPr>
              <w:pStyle w:val="TableParagraph"/>
              <w:spacing w:line="21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A3D8DBC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6734967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FD3C1AA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9B9A15F" w14:textId="77777777" w:rsidR="00005E83" w:rsidRPr="00005E83" w:rsidRDefault="00005E83" w:rsidP="00F147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170BB36" w14:textId="77777777" w:rsidR="00005E83" w:rsidRPr="00005E83" w:rsidRDefault="00005E83" w:rsidP="00F1476F">
            <w:pPr>
              <w:pStyle w:val="TableParagraph"/>
              <w:spacing w:line="210" w:lineRule="exact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CCAF0A4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507E9E3E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14:paraId="4A51B1AF" w14:textId="77777777" w:rsidR="00005E83" w:rsidRPr="00005E83" w:rsidRDefault="00005E83" w:rsidP="00005E83">
      <w:pPr>
        <w:rPr>
          <w:rFonts w:ascii="Times New Roman" w:hAnsi="Times New Roman" w:cs="Times New Roman"/>
          <w:sz w:val="20"/>
          <w:szCs w:val="20"/>
        </w:rPr>
      </w:pPr>
    </w:p>
    <w:p w14:paraId="3B1A58EC" w14:textId="77777777" w:rsidR="00AD687A" w:rsidRPr="00005E83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7CD2211C" w14:textId="77777777" w:rsidR="00AD687A" w:rsidRPr="00005E83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005E83" w:rsidSect="008A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C9EA" w14:textId="77777777" w:rsidR="00AB55D7" w:rsidRDefault="00AB55D7" w:rsidP="00362594">
      <w:pPr>
        <w:spacing w:line="240" w:lineRule="auto"/>
      </w:pPr>
      <w:r>
        <w:separator/>
      </w:r>
    </w:p>
  </w:endnote>
  <w:endnote w:type="continuationSeparator" w:id="0">
    <w:p w14:paraId="6238D690" w14:textId="77777777" w:rsidR="00AB55D7" w:rsidRDefault="00AB55D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91C" w14:textId="77777777" w:rsidR="00B35733" w:rsidRDefault="00B35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B35733" w:rsidRPr="00AA4A5B" w14:paraId="2CBB7811" w14:textId="77777777" w:rsidTr="00B35733">
      <w:trPr>
        <w:trHeight w:val="413"/>
        <w:jc w:val="center"/>
      </w:trPr>
      <w:tc>
        <w:tcPr>
          <w:tcW w:w="1840" w:type="dxa"/>
          <w:vAlign w:val="center"/>
        </w:tcPr>
        <w:p w14:paraId="21D34C1D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421BB86C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C7ED071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680F4448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73CA1241" wp14:editId="2A2B486B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5733" w:rsidRPr="00AA4A5B" w14:paraId="74B58C08" w14:textId="77777777" w:rsidTr="00B35733">
      <w:trPr>
        <w:trHeight w:val="413"/>
        <w:jc w:val="center"/>
      </w:trPr>
      <w:tc>
        <w:tcPr>
          <w:tcW w:w="1840" w:type="dxa"/>
          <w:vAlign w:val="center"/>
        </w:tcPr>
        <w:p w14:paraId="2EF9EBF5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44DDF04B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1158425E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01F6D0D1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</w:tr>
  </w:tbl>
  <w:p w14:paraId="5BC07226" w14:textId="77777777" w:rsidR="00B35733" w:rsidRDefault="00B35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CB87" w14:textId="77777777" w:rsidR="00B35733" w:rsidRDefault="00B35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96E9" w14:textId="77777777" w:rsidR="00AB55D7" w:rsidRDefault="00AB55D7" w:rsidP="00362594">
      <w:pPr>
        <w:spacing w:line="240" w:lineRule="auto"/>
      </w:pPr>
      <w:r>
        <w:separator/>
      </w:r>
    </w:p>
  </w:footnote>
  <w:footnote w:type="continuationSeparator" w:id="0">
    <w:p w14:paraId="1C88E8AB" w14:textId="77777777" w:rsidR="00AB55D7" w:rsidRDefault="00AB55D7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198A" w14:textId="77777777" w:rsidR="00B35733" w:rsidRDefault="00B35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B35733" w:rsidRPr="00AA4A5B" w14:paraId="3FA25257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69F0E785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7EC5C1BC" wp14:editId="03A640E3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EED8D8" w14:textId="77777777" w:rsidR="00B35733" w:rsidRPr="00AA4A5B" w:rsidRDefault="00B35733" w:rsidP="00B35733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3B01B627" w14:textId="77777777" w:rsidR="00B35733" w:rsidRPr="00AA4A5B" w:rsidRDefault="00B35733" w:rsidP="00B35733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4BB5CE49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8B79160" w14:textId="77777777" w:rsidR="00B35733" w:rsidRPr="00AA4A5B" w:rsidRDefault="00B35733" w:rsidP="00B35733">
          <w:pPr>
            <w:jc w:val="center"/>
          </w:pPr>
        </w:p>
        <w:p w14:paraId="5550D4F5" w14:textId="77777777" w:rsidR="00B35733" w:rsidRPr="00AA4A5B" w:rsidRDefault="00B35733" w:rsidP="00B35733">
          <w:pPr>
            <w:jc w:val="center"/>
          </w:pPr>
        </w:p>
        <w:p w14:paraId="1906A6FA" w14:textId="77777777" w:rsidR="00B35733" w:rsidRPr="00AA4A5B" w:rsidRDefault="00B35733" w:rsidP="00B35733">
          <w:pPr>
            <w:jc w:val="center"/>
          </w:pPr>
        </w:p>
        <w:p w14:paraId="2F4094D8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9AFC02" w14:textId="77777777" w:rsidR="00B35733" w:rsidRPr="00AA4A5B" w:rsidRDefault="00B35733" w:rsidP="00B35733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3C2B4E3" w14:textId="77777777" w:rsidR="00B35733" w:rsidRPr="00AA4A5B" w:rsidRDefault="00B35733" w:rsidP="00B35733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B35733" w:rsidRPr="00AA4A5B" w14:paraId="366982EB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13DA055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43CB6B8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83A8283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7ADDB58" w14:textId="77777777" w:rsidR="00B35733" w:rsidRPr="00AA4A5B" w:rsidRDefault="00B35733" w:rsidP="00B35733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C48D31" w14:textId="77777777" w:rsidR="00B35733" w:rsidRPr="00AA4A5B" w:rsidRDefault="00B35733" w:rsidP="00B35733">
          <w:pPr>
            <w:contextualSpacing/>
            <w:rPr>
              <w:b/>
              <w:sz w:val="18"/>
              <w:szCs w:val="18"/>
            </w:rPr>
          </w:pPr>
        </w:p>
      </w:tc>
    </w:tr>
    <w:tr w:rsidR="00B35733" w:rsidRPr="00AA4A5B" w14:paraId="003AFB50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8D03D5A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7CE6037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34DF281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5CEE24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828CC85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B35733" w:rsidRPr="00AA4A5B" w14:paraId="7D03E6CF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1C7DC3D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B590880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1A7CD6C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80878B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6DCBB23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B35733" w:rsidRPr="00AA4A5B" w14:paraId="2855F923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9BA7CC7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2518F39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DF048A3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61F6144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CE3558E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B35733" w:rsidRPr="00AA4A5B" w14:paraId="2051D785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0543714F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75EA304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4A09696" w14:textId="77777777" w:rsidR="00B35733" w:rsidRPr="00AA4A5B" w:rsidRDefault="00B35733" w:rsidP="00B35733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2FBDD2EF" w14:textId="77777777" w:rsidR="00B35733" w:rsidRPr="00AA4A5B" w:rsidRDefault="00B35733" w:rsidP="00B35733">
          <w:pPr>
            <w:contextualSpacing/>
            <w:rPr>
              <w:b/>
              <w:sz w:val="20"/>
            </w:rPr>
          </w:pPr>
        </w:p>
      </w:tc>
    </w:tr>
  </w:tbl>
  <w:p w14:paraId="40F16690" w14:textId="77777777" w:rsidR="00B35733" w:rsidRDefault="00B35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980D" w14:textId="77777777" w:rsidR="00B35733" w:rsidRDefault="00B35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  <w:jc w:val="left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abstractNum w:abstractNumId="1" w15:restartNumberingAfterBreak="0">
    <w:nsid w:val="75D428B4"/>
    <w:multiLevelType w:val="hybridMultilevel"/>
    <w:tmpl w:val="EDE4C7CC"/>
    <w:lvl w:ilvl="0" w:tplc="957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05E83"/>
    <w:rsid w:val="000334CC"/>
    <w:rsid w:val="00037EA1"/>
    <w:rsid w:val="000639A6"/>
    <w:rsid w:val="0007035C"/>
    <w:rsid w:val="000728C6"/>
    <w:rsid w:val="000B74B0"/>
    <w:rsid w:val="00117495"/>
    <w:rsid w:val="00154961"/>
    <w:rsid w:val="001830CB"/>
    <w:rsid w:val="001E4177"/>
    <w:rsid w:val="001E4683"/>
    <w:rsid w:val="001F0B58"/>
    <w:rsid w:val="00273248"/>
    <w:rsid w:val="002B01F6"/>
    <w:rsid w:val="002B121E"/>
    <w:rsid w:val="002B2F4D"/>
    <w:rsid w:val="002C7107"/>
    <w:rsid w:val="002F3147"/>
    <w:rsid w:val="00314484"/>
    <w:rsid w:val="00362594"/>
    <w:rsid w:val="003A728D"/>
    <w:rsid w:val="003B53ED"/>
    <w:rsid w:val="00474C50"/>
    <w:rsid w:val="004C7020"/>
    <w:rsid w:val="00543D6A"/>
    <w:rsid w:val="005B4600"/>
    <w:rsid w:val="006007CD"/>
    <w:rsid w:val="00621D30"/>
    <w:rsid w:val="00624718"/>
    <w:rsid w:val="00637CAC"/>
    <w:rsid w:val="00661C28"/>
    <w:rsid w:val="0068667C"/>
    <w:rsid w:val="006C09CE"/>
    <w:rsid w:val="006F34A8"/>
    <w:rsid w:val="00744A46"/>
    <w:rsid w:val="00773E2E"/>
    <w:rsid w:val="00790DB3"/>
    <w:rsid w:val="007A2C29"/>
    <w:rsid w:val="007C0B12"/>
    <w:rsid w:val="00812B92"/>
    <w:rsid w:val="00821342"/>
    <w:rsid w:val="008602EE"/>
    <w:rsid w:val="00864D58"/>
    <w:rsid w:val="008650BC"/>
    <w:rsid w:val="008A7693"/>
    <w:rsid w:val="008D5833"/>
    <w:rsid w:val="008F5644"/>
    <w:rsid w:val="00930346"/>
    <w:rsid w:val="00934EC0"/>
    <w:rsid w:val="00A32D59"/>
    <w:rsid w:val="00A70199"/>
    <w:rsid w:val="00A852C3"/>
    <w:rsid w:val="00AA6881"/>
    <w:rsid w:val="00AB04B3"/>
    <w:rsid w:val="00AB55D7"/>
    <w:rsid w:val="00AD687A"/>
    <w:rsid w:val="00B35733"/>
    <w:rsid w:val="00BC28BE"/>
    <w:rsid w:val="00C1423C"/>
    <w:rsid w:val="00C341C5"/>
    <w:rsid w:val="00C84145"/>
    <w:rsid w:val="00CA7669"/>
    <w:rsid w:val="00CF0FE9"/>
    <w:rsid w:val="00D75346"/>
    <w:rsid w:val="00D82AAD"/>
    <w:rsid w:val="00DC1358"/>
    <w:rsid w:val="00DE04D7"/>
    <w:rsid w:val="00DE0699"/>
    <w:rsid w:val="00E03563"/>
    <w:rsid w:val="00E23996"/>
    <w:rsid w:val="00E43226"/>
    <w:rsid w:val="00E4495B"/>
    <w:rsid w:val="00E44AF2"/>
    <w:rsid w:val="00E736C2"/>
    <w:rsid w:val="00ED3A45"/>
    <w:rsid w:val="00EE5FE9"/>
    <w:rsid w:val="00F43C96"/>
    <w:rsid w:val="00F86C93"/>
    <w:rsid w:val="00F96A80"/>
    <w:rsid w:val="00FB4FD9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4BB"/>
  <w15:docId w15:val="{2D72301E-6691-4288-A8EC-ADB5B995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1">
    <w:name w:val="Table Normal1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a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8D6-181A-4EB5-8755-5AF72C7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4</cp:revision>
  <dcterms:created xsi:type="dcterms:W3CDTF">2021-02-01T15:46:00Z</dcterms:created>
  <dcterms:modified xsi:type="dcterms:W3CDTF">2022-01-28T11:06:00Z</dcterms:modified>
</cp:coreProperties>
</file>